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587072" w14:paraId="75B4A494" w14:textId="77777777" w:rsidTr="00633AA4">
        <w:trPr>
          <w:trHeight w:val="1133"/>
        </w:trPr>
        <w:tc>
          <w:tcPr>
            <w:tcW w:w="3227" w:type="dxa"/>
          </w:tcPr>
          <w:p w14:paraId="69A32D89" w14:textId="6E81B17D" w:rsidR="0073755E" w:rsidRPr="0073755E" w:rsidRDefault="0073755E" w:rsidP="0073755E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welina Derda</w:t>
            </w:r>
          </w:p>
          <w:p w14:paraId="31684016" w14:textId="3416D61C" w:rsidR="00587072" w:rsidRDefault="0073755E" w:rsidP="0073755E">
            <w:pPr>
              <w:spacing w:line="360" w:lineRule="auto"/>
              <w:jc w:val="right"/>
            </w:pPr>
            <w:r w:rsidRPr="0073755E">
              <w:rPr>
                <w:b/>
                <w:bCs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076F5D85" w14:textId="62D00003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56635C68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3CDCD840" w14:textId="230A724F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41A1C2A2" w14:textId="54A6EE22" w:rsidR="00587072" w:rsidRDefault="00587072" w:rsidP="001F2BE1">
            <w:pPr>
              <w:spacing w:line="360" w:lineRule="auto"/>
              <w:jc w:val="right"/>
            </w:pPr>
          </w:p>
        </w:tc>
      </w:tr>
      <w:tr w:rsidR="00587072" w14:paraId="13BE635E" w14:textId="77777777" w:rsidTr="00633AA4">
        <w:trPr>
          <w:trHeight w:val="1123"/>
        </w:trPr>
        <w:tc>
          <w:tcPr>
            <w:tcW w:w="3227" w:type="dxa"/>
          </w:tcPr>
          <w:p w14:paraId="4E293B07" w14:textId="0A21272C" w:rsidR="0073755E" w:rsidRPr="0073755E" w:rsidRDefault="0073755E" w:rsidP="0073755E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liwia Wierzbowska</w:t>
            </w:r>
          </w:p>
          <w:p w14:paraId="52344890" w14:textId="1ECA5B3B" w:rsidR="00587072" w:rsidRDefault="0073755E" w:rsidP="0073755E">
            <w:pPr>
              <w:spacing w:line="360" w:lineRule="auto"/>
              <w:jc w:val="right"/>
            </w:pPr>
            <w:r w:rsidRPr="0073755E">
              <w:rPr>
                <w:b/>
                <w:bCs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3AD0A390" w14:textId="62BDAEBC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711FB0B0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7CA46EC" w14:textId="2130A885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34E879D5" w14:textId="238CBFB4" w:rsidR="0073755E" w:rsidRPr="0073755E" w:rsidRDefault="0073755E" w:rsidP="0073755E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liwia Wierzbowska</w:t>
            </w:r>
          </w:p>
          <w:p w14:paraId="33DF2C97" w14:textId="5596B8B8" w:rsidR="00587072" w:rsidRDefault="0073755E" w:rsidP="0073755E">
            <w:pPr>
              <w:spacing w:line="360" w:lineRule="auto"/>
              <w:jc w:val="right"/>
            </w:pPr>
            <w:r w:rsidRPr="0073755E">
              <w:rPr>
                <w:b/>
                <w:bCs/>
                <w:sz w:val="32"/>
                <w:szCs w:val="32"/>
              </w:rPr>
              <w:t>Klacz</w:t>
            </w:r>
          </w:p>
        </w:tc>
      </w:tr>
      <w:tr w:rsidR="00587072" w14:paraId="513EE266" w14:textId="77777777" w:rsidTr="00633AA4">
        <w:trPr>
          <w:trHeight w:val="1122"/>
        </w:trPr>
        <w:tc>
          <w:tcPr>
            <w:tcW w:w="3227" w:type="dxa"/>
          </w:tcPr>
          <w:p w14:paraId="7EEAEAB0" w14:textId="0BD1561B" w:rsidR="00284142" w:rsidRPr="0073755E" w:rsidRDefault="00284142" w:rsidP="00284142">
            <w:pPr>
              <w:spacing w:line="360" w:lineRule="auto"/>
              <w:rPr>
                <w:b/>
                <w:sz w:val="32"/>
                <w:szCs w:val="32"/>
              </w:rPr>
            </w:pPr>
            <w:r w:rsidRPr="0073755E">
              <w:rPr>
                <w:b/>
                <w:sz w:val="32"/>
                <w:szCs w:val="32"/>
              </w:rPr>
              <w:t>Aleksandra Łapińska</w:t>
            </w:r>
          </w:p>
          <w:p w14:paraId="59D870D7" w14:textId="153A5182" w:rsidR="00587072" w:rsidRDefault="00284142" w:rsidP="00284142">
            <w:pPr>
              <w:spacing w:line="360" w:lineRule="auto"/>
              <w:jc w:val="right"/>
            </w:pPr>
            <w:r w:rsidRPr="0073755E">
              <w:rPr>
                <w:b/>
                <w:bCs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5F6DC8C3" w14:textId="68D420EE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11BBC6D2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BC721EE" w14:textId="4085D1F3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2424050C" w14:textId="77777777" w:rsidR="0073755E" w:rsidRPr="0073755E" w:rsidRDefault="0073755E" w:rsidP="0073755E">
            <w:pPr>
              <w:spacing w:line="360" w:lineRule="auto"/>
              <w:rPr>
                <w:b/>
                <w:sz w:val="32"/>
                <w:szCs w:val="32"/>
              </w:rPr>
            </w:pPr>
            <w:r w:rsidRPr="0073755E">
              <w:rPr>
                <w:b/>
                <w:sz w:val="32"/>
                <w:szCs w:val="32"/>
              </w:rPr>
              <w:t>Aleksandra Łapińska</w:t>
            </w:r>
          </w:p>
          <w:p w14:paraId="746491EB" w14:textId="14E27182" w:rsidR="00587072" w:rsidRDefault="0073755E" w:rsidP="0073755E">
            <w:pPr>
              <w:spacing w:line="360" w:lineRule="auto"/>
              <w:jc w:val="right"/>
            </w:pPr>
            <w:r w:rsidRPr="0073755E">
              <w:rPr>
                <w:b/>
                <w:bCs/>
                <w:sz w:val="32"/>
                <w:szCs w:val="32"/>
              </w:rPr>
              <w:t>Klacz</w:t>
            </w:r>
          </w:p>
        </w:tc>
      </w:tr>
      <w:tr w:rsidR="00587072" w14:paraId="46963BC4" w14:textId="77777777" w:rsidTr="00633AA4">
        <w:trPr>
          <w:trHeight w:val="1110"/>
        </w:trPr>
        <w:tc>
          <w:tcPr>
            <w:tcW w:w="3227" w:type="dxa"/>
          </w:tcPr>
          <w:p w14:paraId="2B32BAFB" w14:textId="77777777" w:rsidR="00284142" w:rsidRPr="00284142" w:rsidRDefault="00284142" w:rsidP="00284142">
            <w:pPr>
              <w:spacing w:line="360" w:lineRule="auto"/>
              <w:rPr>
                <w:b/>
                <w:sz w:val="32"/>
                <w:szCs w:val="32"/>
              </w:rPr>
            </w:pPr>
            <w:r w:rsidRPr="00284142">
              <w:rPr>
                <w:b/>
                <w:sz w:val="32"/>
                <w:szCs w:val="32"/>
              </w:rPr>
              <w:t>Magdalena Murawska</w:t>
            </w:r>
          </w:p>
          <w:p w14:paraId="79AF4C33" w14:textId="543BF517" w:rsidR="00587072" w:rsidRDefault="00284142" w:rsidP="00284142">
            <w:pPr>
              <w:spacing w:line="360" w:lineRule="auto"/>
              <w:jc w:val="right"/>
            </w:pPr>
            <w:r w:rsidRPr="00284142">
              <w:rPr>
                <w:b/>
                <w:bCs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550B4885" w14:textId="005DC27E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2CEA0A3B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29975333" w14:textId="4407F563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7B6BDB0B" w14:textId="4028F926" w:rsidR="00284142" w:rsidRDefault="00284142" w:rsidP="00284142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talia Rumin</w:t>
            </w:r>
          </w:p>
          <w:p w14:paraId="471332F2" w14:textId="73BF4215" w:rsidR="00587072" w:rsidRDefault="00284142" w:rsidP="00284142">
            <w:pPr>
              <w:spacing w:line="360" w:lineRule="auto"/>
              <w:jc w:val="right"/>
            </w:pPr>
            <w:r>
              <w:rPr>
                <w:b/>
                <w:bCs/>
                <w:sz w:val="32"/>
                <w:szCs w:val="32"/>
              </w:rPr>
              <w:t>Klacz</w:t>
            </w:r>
          </w:p>
        </w:tc>
      </w:tr>
      <w:tr w:rsidR="00587072" w14:paraId="36221D27" w14:textId="77777777" w:rsidTr="00633AA4">
        <w:trPr>
          <w:trHeight w:val="1140"/>
        </w:trPr>
        <w:tc>
          <w:tcPr>
            <w:tcW w:w="3227" w:type="dxa"/>
          </w:tcPr>
          <w:p w14:paraId="5A18160C" w14:textId="01216250" w:rsidR="00284142" w:rsidRPr="00284142" w:rsidRDefault="00284142" w:rsidP="00284142">
            <w:pPr>
              <w:spacing w:line="360" w:lineRule="auto"/>
              <w:rPr>
                <w:b/>
                <w:sz w:val="32"/>
                <w:szCs w:val="32"/>
              </w:rPr>
            </w:pPr>
            <w:r w:rsidRPr="00284142">
              <w:rPr>
                <w:b/>
                <w:sz w:val="32"/>
                <w:szCs w:val="32"/>
              </w:rPr>
              <w:t>Magdalena Murawska</w:t>
            </w:r>
          </w:p>
          <w:p w14:paraId="16C931E8" w14:textId="43B220B8" w:rsidR="00587072" w:rsidRDefault="00284142" w:rsidP="00284142">
            <w:pPr>
              <w:spacing w:line="360" w:lineRule="auto"/>
              <w:jc w:val="right"/>
            </w:pPr>
            <w:r w:rsidRPr="00284142">
              <w:rPr>
                <w:b/>
                <w:bCs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3F8C49ED" w14:textId="0E22FB22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03FCEF3B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9724DA7" w14:textId="76469DDC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3DA0017E" w14:textId="77777777" w:rsidR="00284142" w:rsidRDefault="00284142" w:rsidP="00284142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Wiktor </w:t>
            </w:r>
            <w:proofErr w:type="spellStart"/>
            <w:r>
              <w:rPr>
                <w:b/>
                <w:sz w:val="36"/>
                <w:szCs w:val="36"/>
              </w:rPr>
              <w:t>Helbich</w:t>
            </w:r>
            <w:proofErr w:type="spellEnd"/>
          </w:p>
          <w:p w14:paraId="641C8B8A" w14:textId="6A223E7B" w:rsidR="00587072" w:rsidRDefault="00284142" w:rsidP="00284142">
            <w:pPr>
              <w:spacing w:line="360" w:lineRule="auto"/>
              <w:jc w:val="right"/>
            </w:pPr>
            <w:r>
              <w:rPr>
                <w:b/>
                <w:bCs/>
                <w:sz w:val="32"/>
                <w:szCs w:val="32"/>
              </w:rPr>
              <w:t>Wałach</w:t>
            </w:r>
          </w:p>
        </w:tc>
      </w:tr>
      <w:tr w:rsidR="00587072" w14:paraId="6E4DF32D" w14:textId="77777777" w:rsidTr="00633AA4">
        <w:trPr>
          <w:trHeight w:val="1114"/>
        </w:trPr>
        <w:tc>
          <w:tcPr>
            <w:tcW w:w="3227" w:type="dxa"/>
          </w:tcPr>
          <w:p w14:paraId="3EC3D3D8" w14:textId="168DD459" w:rsidR="00284142" w:rsidRDefault="00284142" w:rsidP="00284142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iktoria Troć</w:t>
            </w:r>
          </w:p>
          <w:p w14:paraId="07E34B05" w14:textId="112FE5DB" w:rsidR="00587072" w:rsidRDefault="00284142" w:rsidP="00284142">
            <w:pPr>
              <w:spacing w:line="360" w:lineRule="auto"/>
              <w:jc w:val="right"/>
            </w:pPr>
            <w:r>
              <w:rPr>
                <w:b/>
                <w:bCs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35C1A27C" w14:textId="656ADC3F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60833434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2476A1D5" w14:textId="498A9B0B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3B6448AF" w14:textId="733BF8D1" w:rsidR="00284142" w:rsidRDefault="00284142" w:rsidP="00284142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Wiktor </w:t>
            </w:r>
            <w:proofErr w:type="spellStart"/>
            <w:r>
              <w:rPr>
                <w:b/>
                <w:sz w:val="36"/>
                <w:szCs w:val="36"/>
              </w:rPr>
              <w:t>Helbich</w:t>
            </w:r>
            <w:proofErr w:type="spellEnd"/>
          </w:p>
          <w:p w14:paraId="72818811" w14:textId="7B566539" w:rsidR="00587072" w:rsidRDefault="00284142" w:rsidP="00284142">
            <w:pPr>
              <w:spacing w:line="360" w:lineRule="auto"/>
              <w:jc w:val="right"/>
            </w:pPr>
            <w:r>
              <w:rPr>
                <w:b/>
                <w:bCs/>
                <w:sz w:val="32"/>
                <w:szCs w:val="32"/>
              </w:rPr>
              <w:t>Ogier</w:t>
            </w:r>
          </w:p>
        </w:tc>
      </w:tr>
      <w:tr w:rsidR="00587072" w14:paraId="08553D9D" w14:textId="77777777" w:rsidTr="00633AA4">
        <w:trPr>
          <w:trHeight w:val="1131"/>
        </w:trPr>
        <w:tc>
          <w:tcPr>
            <w:tcW w:w="3227" w:type="dxa"/>
          </w:tcPr>
          <w:p w14:paraId="62B02726" w14:textId="77777777" w:rsidR="00284142" w:rsidRPr="00284142" w:rsidRDefault="00284142" w:rsidP="00284142">
            <w:pPr>
              <w:spacing w:line="360" w:lineRule="auto"/>
              <w:rPr>
                <w:b/>
                <w:sz w:val="28"/>
                <w:szCs w:val="28"/>
              </w:rPr>
            </w:pPr>
            <w:r w:rsidRPr="00284142">
              <w:rPr>
                <w:b/>
                <w:sz w:val="28"/>
                <w:szCs w:val="28"/>
              </w:rPr>
              <w:t>Katarzyna Tobiszewska</w:t>
            </w:r>
          </w:p>
          <w:p w14:paraId="53704BBA" w14:textId="0099D491" w:rsidR="00587072" w:rsidRDefault="00284142" w:rsidP="00284142">
            <w:pPr>
              <w:spacing w:line="360" w:lineRule="auto"/>
              <w:jc w:val="right"/>
            </w:pPr>
            <w:r w:rsidRPr="00284142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6161004" w14:textId="5DF5DC88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67711D14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97567DF" w14:textId="13988A14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40BF5CBB" w14:textId="433F759E" w:rsidR="00587072" w:rsidRDefault="00587072" w:rsidP="00284142">
            <w:pPr>
              <w:spacing w:line="360" w:lineRule="auto"/>
              <w:jc w:val="right"/>
            </w:pPr>
          </w:p>
        </w:tc>
      </w:tr>
      <w:tr w:rsidR="00587072" w14:paraId="7F77748F" w14:textId="77777777" w:rsidTr="00633AA4">
        <w:trPr>
          <w:trHeight w:val="1260"/>
        </w:trPr>
        <w:tc>
          <w:tcPr>
            <w:tcW w:w="3227" w:type="dxa"/>
          </w:tcPr>
          <w:p w14:paraId="412A2B53" w14:textId="42C5D681" w:rsidR="00284142" w:rsidRPr="00284142" w:rsidRDefault="00284142" w:rsidP="00284142">
            <w:pPr>
              <w:spacing w:line="360" w:lineRule="auto"/>
              <w:rPr>
                <w:b/>
                <w:sz w:val="28"/>
                <w:szCs w:val="28"/>
              </w:rPr>
            </w:pPr>
            <w:r w:rsidRPr="00284142">
              <w:rPr>
                <w:b/>
                <w:sz w:val="28"/>
                <w:szCs w:val="28"/>
              </w:rPr>
              <w:t>Katarzyna Tobiszewska</w:t>
            </w:r>
          </w:p>
          <w:p w14:paraId="567C0C00" w14:textId="2FA087FF" w:rsidR="00587072" w:rsidRDefault="00284142" w:rsidP="00284142">
            <w:pPr>
              <w:spacing w:line="360" w:lineRule="auto"/>
              <w:jc w:val="right"/>
            </w:pPr>
            <w:r w:rsidRPr="00284142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FE53024" w14:textId="36B6EE31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4674D49B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0B0D1E25" w14:textId="51C96866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36031109" w14:textId="77777777" w:rsidR="00284142" w:rsidRPr="00284142" w:rsidRDefault="00284142" w:rsidP="00284142">
            <w:pPr>
              <w:spacing w:line="360" w:lineRule="auto"/>
              <w:rPr>
                <w:b/>
                <w:sz w:val="28"/>
                <w:szCs w:val="28"/>
              </w:rPr>
            </w:pPr>
            <w:r w:rsidRPr="00284142">
              <w:rPr>
                <w:b/>
                <w:sz w:val="28"/>
                <w:szCs w:val="28"/>
              </w:rPr>
              <w:t>Katarzyna Tobiszewska</w:t>
            </w:r>
          </w:p>
          <w:p w14:paraId="664BA7F6" w14:textId="2EB14BA8" w:rsidR="00587072" w:rsidRDefault="00284142" w:rsidP="00284142">
            <w:pPr>
              <w:spacing w:line="360" w:lineRule="auto"/>
              <w:jc w:val="right"/>
            </w:pPr>
            <w:r w:rsidRPr="00284142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F925E2" w14:paraId="2E65EC61" w14:textId="77777777" w:rsidTr="00633AA4">
        <w:trPr>
          <w:trHeight w:val="1264"/>
        </w:trPr>
        <w:tc>
          <w:tcPr>
            <w:tcW w:w="3227" w:type="dxa"/>
          </w:tcPr>
          <w:p w14:paraId="13E72CCE" w14:textId="32569613" w:rsidR="00F925E2" w:rsidRDefault="00F925E2" w:rsidP="00F925E2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Matthias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Vulsteke</w:t>
            </w:r>
            <w:proofErr w:type="spellEnd"/>
          </w:p>
          <w:p w14:paraId="660020C6" w14:textId="15D8F820" w:rsidR="00F925E2" w:rsidRDefault="00F925E2" w:rsidP="00F925E2">
            <w:pPr>
              <w:spacing w:line="360" w:lineRule="auto"/>
              <w:jc w:val="right"/>
            </w:pPr>
            <w:r>
              <w:rPr>
                <w:b/>
                <w:bCs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2DF6302F" w14:textId="4EF13AE4" w:rsidR="00F925E2" w:rsidRPr="00633AA4" w:rsidRDefault="00F925E2" w:rsidP="00F925E2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58A35643" w14:textId="77777777" w:rsidR="00F925E2" w:rsidRDefault="00F925E2" w:rsidP="00F925E2">
            <w:pPr>
              <w:spacing w:line="360" w:lineRule="auto"/>
            </w:pPr>
          </w:p>
        </w:tc>
        <w:tc>
          <w:tcPr>
            <w:tcW w:w="699" w:type="dxa"/>
          </w:tcPr>
          <w:p w14:paraId="0D31245B" w14:textId="371F82FF" w:rsidR="00F925E2" w:rsidRPr="00633AA4" w:rsidRDefault="00F925E2" w:rsidP="00F925E2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328CF817" w14:textId="77777777" w:rsidR="00F925E2" w:rsidRDefault="00F925E2" w:rsidP="00F925E2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Matthias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Vulsteke</w:t>
            </w:r>
            <w:proofErr w:type="spellEnd"/>
          </w:p>
          <w:p w14:paraId="5BF057D2" w14:textId="22B7FD2E" w:rsidR="00F925E2" w:rsidRDefault="00F925E2" w:rsidP="00F925E2">
            <w:pPr>
              <w:spacing w:line="360" w:lineRule="auto"/>
              <w:jc w:val="right"/>
            </w:pPr>
            <w:r>
              <w:rPr>
                <w:b/>
                <w:bCs/>
                <w:sz w:val="32"/>
                <w:szCs w:val="32"/>
              </w:rPr>
              <w:t>Klacz</w:t>
            </w:r>
          </w:p>
        </w:tc>
      </w:tr>
      <w:tr w:rsidR="00F925E2" w14:paraId="1810C434" w14:textId="77777777" w:rsidTr="00633AA4">
        <w:trPr>
          <w:trHeight w:val="1271"/>
        </w:trPr>
        <w:tc>
          <w:tcPr>
            <w:tcW w:w="3227" w:type="dxa"/>
          </w:tcPr>
          <w:p w14:paraId="172A1DF5" w14:textId="3FEC29FC" w:rsidR="00F925E2" w:rsidRPr="00617BF9" w:rsidRDefault="00F925E2" w:rsidP="00F925E2">
            <w:pPr>
              <w:spacing w:line="360" w:lineRule="auto"/>
              <w:rPr>
                <w:b/>
                <w:sz w:val="32"/>
                <w:szCs w:val="32"/>
              </w:rPr>
            </w:pPr>
            <w:r w:rsidRPr="00617BF9">
              <w:rPr>
                <w:b/>
                <w:sz w:val="32"/>
                <w:szCs w:val="32"/>
              </w:rPr>
              <w:t xml:space="preserve">Julia </w:t>
            </w:r>
            <w:proofErr w:type="spellStart"/>
            <w:r w:rsidRPr="00617BF9">
              <w:rPr>
                <w:b/>
                <w:sz w:val="32"/>
                <w:szCs w:val="32"/>
              </w:rPr>
              <w:t>Smoląg</w:t>
            </w:r>
            <w:proofErr w:type="spellEnd"/>
          </w:p>
          <w:p w14:paraId="45CBF5E1" w14:textId="42675C66" w:rsidR="00F925E2" w:rsidRPr="00F925E2" w:rsidRDefault="00F925E2" w:rsidP="00F925E2">
            <w:pPr>
              <w:spacing w:line="360" w:lineRule="auto"/>
              <w:jc w:val="right"/>
              <w:rPr>
                <w:b/>
                <w:bCs/>
                <w:sz w:val="32"/>
                <w:szCs w:val="32"/>
              </w:rPr>
            </w:pPr>
            <w:r w:rsidRPr="00617BF9">
              <w:rPr>
                <w:b/>
                <w:bCs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3CA48338" w14:textId="77777777" w:rsidR="00F925E2" w:rsidRPr="00633AA4" w:rsidRDefault="00F925E2" w:rsidP="00F925E2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1</w:t>
            </w:r>
          </w:p>
        </w:tc>
        <w:tc>
          <w:tcPr>
            <w:tcW w:w="1710" w:type="dxa"/>
          </w:tcPr>
          <w:p w14:paraId="0E4AC3F4" w14:textId="77777777" w:rsidR="00F925E2" w:rsidRDefault="00F925E2" w:rsidP="00F925E2">
            <w:pPr>
              <w:spacing w:line="360" w:lineRule="auto"/>
            </w:pPr>
          </w:p>
        </w:tc>
        <w:tc>
          <w:tcPr>
            <w:tcW w:w="699" w:type="dxa"/>
          </w:tcPr>
          <w:p w14:paraId="654C1B7D" w14:textId="77777777" w:rsidR="00F925E2" w:rsidRPr="00633AA4" w:rsidRDefault="00F925E2" w:rsidP="00F925E2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33C77EED" w14:textId="4EAD5290" w:rsidR="00F925E2" w:rsidRPr="00617BF9" w:rsidRDefault="00F925E2" w:rsidP="00F925E2">
            <w:pPr>
              <w:spacing w:line="360" w:lineRule="auto"/>
              <w:rPr>
                <w:b/>
                <w:sz w:val="32"/>
                <w:szCs w:val="32"/>
              </w:rPr>
            </w:pPr>
            <w:r w:rsidRPr="00617BF9">
              <w:rPr>
                <w:b/>
                <w:sz w:val="32"/>
                <w:szCs w:val="32"/>
              </w:rPr>
              <w:t>Małgorzata Matusiak</w:t>
            </w:r>
          </w:p>
          <w:p w14:paraId="075D0EE3" w14:textId="4B305C3C" w:rsidR="00F925E2" w:rsidRDefault="00F925E2" w:rsidP="00F925E2">
            <w:pPr>
              <w:spacing w:line="360" w:lineRule="auto"/>
              <w:jc w:val="right"/>
            </w:pPr>
            <w:r w:rsidRPr="00617BF9">
              <w:rPr>
                <w:b/>
                <w:sz w:val="32"/>
                <w:szCs w:val="32"/>
              </w:rPr>
              <w:t>Klacz</w:t>
            </w:r>
          </w:p>
        </w:tc>
      </w:tr>
    </w:tbl>
    <w:p w14:paraId="5643B909" w14:textId="77777777" w:rsidR="00025E4D" w:rsidRDefault="00025E4D"/>
    <w:p w14:paraId="7F1E664F" w14:textId="77777777" w:rsidR="00633AA4" w:rsidRPr="00633AA4" w:rsidRDefault="002E5805" w:rsidP="00E86AE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JNIA NR 5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284142"/>
    <w:rsid w:val="002E5805"/>
    <w:rsid w:val="00485178"/>
    <w:rsid w:val="005234B8"/>
    <w:rsid w:val="00587072"/>
    <w:rsid w:val="00617BF9"/>
    <w:rsid w:val="00633AA4"/>
    <w:rsid w:val="00663A6D"/>
    <w:rsid w:val="0073755E"/>
    <w:rsid w:val="00877D47"/>
    <w:rsid w:val="00A85721"/>
    <w:rsid w:val="00B31D27"/>
    <w:rsid w:val="00B73954"/>
    <w:rsid w:val="00C07C76"/>
    <w:rsid w:val="00CE2601"/>
    <w:rsid w:val="00E86AE8"/>
    <w:rsid w:val="00EF1E0C"/>
    <w:rsid w:val="00F9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09A1"/>
  <w15:docId w15:val="{E59BE45C-7DE6-43E1-B98F-DDB67906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8C28-48C3-408A-8F13-D04C7F30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6</cp:revision>
  <cp:lastPrinted>2021-05-20T07:02:00Z</cp:lastPrinted>
  <dcterms:created xsi:type="dcterms:W3CDTF">2021-05-19T13:02:00Z</dcterms:created>
  <dcterms:modified xsi:type="dcterms:W3CDTF">2021-05-20T07:03:00Z</dcterms:modified>
</cp:coreProperties>
</file>